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34" w:rsidRPr="009D4834" w:rsidRDefault="009D4834" w:rsidP="009D48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4834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D4834" w:rsidRPr="009D4834" w:rsidRDefault="009D4834" w:rsidP="009D48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D4834">
        <w:rPr>
          <w:rFonts w:ascii="Times New Roman" w:eastAsia="Calibri" w:hAnsi="Times New Roman" w:cs="Times New Roman"/>
          <w:b/>
          <w:sz w:val="28"/>
          <w:szCs w:val="28"/>
        </w:rPr>
        <w:t>Директор МКУК «Киикский КДЦ»</w:t>
      </w:r>
    </w:p>
    <w:p w:rsidR="009D4834" w:rsidRPr="009D4834" w:rsidRDefault="009D4834" w:rsidP="009D48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D4834">
        <w:rPr>
          <w:rFonts w:ascii="Times New Roman" w:eastAsia="Calibri" w:hAnsi="Times New Roman" w:cs="Times New Roman"/>
          <w:b/>
          <w:sz w:val="28"/>
          <w:szCs w:val="28"/>
        </w:rPr>
        <w:t>_______ З.Н. Шершнева</w:t>
      </w:r>
    </w:p>
    <w:p w:rsidR="009D4834" w:rsidRPr="009D4834" w:rsidRDefault="009D4834" w:rsidP="009D48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D4834">
        <w:rPr>
          <w:rFonts w:ascii="Times New Roman" w:eastAsia="Calibri" w:hAnsi="Times New Roman" w:cs="Times New Roman"/>
          <w:b/>
          <w:sz w:val="28"/>
          <w:szCs w:val="28"/>
        </w:rPr>
        <w:t>01.09.2022г</w:t>
      </w:r>
    </w:p>
    <w:p w:rsidR="009D4834" w:rsidRPr="009D4834" w:rsidRDefault="009D4834" w:rsidP="009D483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834">
        <w:rPr>
          <w:rFonts w:ascii="Times New Roman" w:eastAsia="Calibri" w:hAnsi="Times New Roman" w:cs="Times New Roman"/>
          <w:b/>
          <w:sz w:val="28"/>
          <w:szCs w:val="28"/>
        </w:rPr>
        <w:t>Работа клубных формирований</w:t>
      </w:r>
    </w:p>
    <w:p w:rsidR="00267B4D" w:rsidRPr="00267B4D" w:rsidRDefault="00267B4D" w:rsidP="00267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4D" w:rsidRPr="00AD191B" w:rsidRDefault="00267B4D" w:rsidP="00AD1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134"/>
        <w:gridCol w:w="1276"/>
        <w:gridCol w:w="992"/>
        <w:gridCol w:w="1134"/>
        <w:gridCol w:w="1276"/>
        <w:gridCol w:w="1134"/>
        <w:gridCol w:w="1276"/>
      </w:tblGrid>
      <w:tr w:rsidR="00301139" w:rsidRPr="00AE38EE" w:rsidTr="00707F08">
        <w:trPr>
          <w:trHeight w:val="1404"/>
        </w:trPr>
        <w:tc>
          <w:tcPr>
            <w:tcW w:w="3256" w:type="dxa"/>
          </w:tcPr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учреждений культуры</w:t>
            </w:r>
          </w:p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направление,</w:t>
            </w:r>
          </w:p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, возраст) 2022год</w:t>
            </w:r>
          </w:p>
        </w:tc>
        <w:tc>
          <w:tcPr>
            <w:tcW w:w="2976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ного формирования (объединения</w:t>
            </w:r>
            <w:proofErr w:type="gramStart"/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38D7"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,ФИО</w:t>
            </w:r>
            <w:proofErr w:type="gramEnd"/>
          </w:p>
        </w:tc>
        <w:tc>
          <w:tcPr>
            <w:tcW w:w="8222" w:type="dxa"/>
            <w:gridSpan w:val="7"/>
          </w:tcPr>
          <w:p w:rsidR="00301139" w:rsidRPr="00AE38EE" w:rsidRDefault="00707F08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</w:tr>
      <w:tr w:rsidR="00301139" w:rsidRPr="00AE38EE" w:rsidTr="00AE38EE">
        <w:tc>
          <w:tcPr>
            <w:tcW w:w="325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01139" w:rsidRPr="00AE38EE" w:rsidTr="00AE38EE">
        <w:tc>
          <w:tcPr>
            <w:tcW w:w="3256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СДК с.К</w:t>
            </w:r>
            <w:r w:rsidR="00267B4D"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иик</w:t>
            </w:r>
          </w:p>
        </w:tc>
        <w:tc>
          <w:tcPr>
            <w:tcW w:w="2976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139" w:rsidRPr="00AE38EE" w:rsidRDefault="0030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4D" w:rsidRPr="00AE38EE" w:rsidTr="00AE38EE">
        <w:tc>
          <w:tcPr>
            <w:tcW w:w="3256" w:type="dxa"/>
          </w:tcPr>
          <w:p w:rsidR="00267B4D" w:rsidRPr="00AE38EE" w:rsidRDefault="00267B4D" w:rsidP="00267B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ТО «</w:t>
            </w:r>
            <w:proofErr w:type="spellStart"/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нтези</w:t>
            </w:r>
            <w:proofErr w:type="spellEnd"/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17лет)</w:t>
            </w:r>
          </w:p>
        </w:tc>
        <w:tc>
          <w:tcPr>
            <w:tcW w:w="2976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Никитина Н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 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 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</w:tr>
      <w:tr w:rsidR="00267B4D" w:rsidRPr="00AE38EE" w:rsidTr="00AE38EE">
        <w:tc>
          <w:tcPr>
            <w:tcW w:w="3256" w:type="dxa"/>
          </w:tcPr>
          <w:p w:rsidR="00804784" w:rsidRPr="00AE38EE" w:rsidRDefault="00267B4D" w:rsidP="00804784">
            <w:pPr>
              <w:rPr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4784" w:rsidRPr="00AE38EE">
              <w:rPr>
                <w:b/>
                <w:sz w:val="24"/>
                <w:szCs w:val="24"/>
              </w:rPr>
              <w:t xml:space="preserve">Любительское объединение «АРТ и ШОК»  </w:t>
            </w:r>
          </w:p>
          <w:p w:rsidR="00267B4D" w:rsidRPr="00AE38EE" w:rsidRDefault="00804784" w:rsidP="00804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8EE">
              <w:rPr>
                <w:i/>
                <w:sz w:val="24"/>
                <w:szCs w:val="24"/>
              </w:rPr>
              <w:t>(2 раза в месяц)</w:t>
            </w:r>
          </w:p>
        </w:tc>
        <w:tc>
          <w:tcPr>
            <w:tcW w:w="2976" w:type="dxa"/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Никитина Н.И</w:t>
            </w:r>
          </w:p>
        </w:tc>
        <w:tc>
          <w:tcPr>
            <w:tcW w:w="1134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6.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</w:t>
            </w:r>
            <w:r w:rsidR="00D8683D" w:rsidRPr="00AE38EE">
              <w:rPr>
                <w:sz w:val="24"/>
                <w:szCs w:val="24"/>
              </w:rPr>
              <w:t>2</w:t>
            </w:r>
            <w:r w:rsidR="00B11185" w:rsidRPr="00AE38EE">
              <w:rPr>
                <w:sz w:val="24"/>
                <w:szCs w:val="24"/>
              </w:rPr>
              <w:t>.</w:t>
            </w:r>
            <w:r w:rsidR="00D8683D" w:rsidRPr="00AE38EE">
              <w:rPr>
                <w:sz w:val="24"/>
                <w:szCs w:val="24"/>
              </w:rPr>
              <w:t>00</w:t>
            </w:r>
          </w:p>
        </w:tc>
      </w:tr>
      <w:tr w:rsidR="00864C49" w:rsidRPr="00AE38EE" w:rsidTr="00AE38EE">
        <w:tc>
          <w:tcPr>
            <w:tcW w:w="3256" w:type="dxa"/>
          </w:tcPr>
          <w:p w:rsidR="00864C49" w:rsidRPr="00AE38EE" w:rsidRDefault="00864C49" w:rsidP="00864C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ТО «Умелиха» </w:t>
            </w:r>
          </w:p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-17лет)</w:t>
            </w:r>
          </w:p>
        </w:tc>
        <w:tc>
          <w:tcPr>
            <w:tcW w:w="2976" w:type="dxa"/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Никитина Н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4D" w:rsidRPr="00AE38EE" w:rsidTr="00AE38EE">
        <w:tc>
          <w:tcPr>
            <w:tcW w:w="3256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E38EE">
              <w:rPr>
                <w:b/>
                <w:sz w:val="24"/>
                <w:szCs w:val="24"/>
              </w:rPr>
              <w:t xml:space="preserve"> Творческое объединение «Поколение </w:t>
            </w:r>
            <w:r w:rsidRPr="00AE38EE">
              <w:rPr>
                <w:b/>
                <w:sz w:val="24"/>
                <w:szCs w:val="24"/>
                <w:lang w:val="en-US"/>
              </w:rPr>
              <w:t>NEXT</w:t>
            </w:r>
            <w:r w:rsidRPr="00AE38EE">
              <w:rPr>
                <w:b/>
                <w:sz w:val="24"/>
                <w:szCs w:val="24"/>
              </w:rPr>
              <w:t>»</w:t>
            </w:r>
            <w:r w:rsidR="00C17F3C" w:rsidRPr="00AE38EE">
              <w:rPr>
                <w:b/>
                <w:sz w:val="24"/>
                <w:szCs w:val="24"/>
              </w:rPr>
              <w:t xml:space="preserve"> </w:t>
            </w:r>
            <w:r w:rsidR="00C17F3C" w:rsidRPr="00AE38EE">
              <w:rPr>
                <w:i/>
                <w:sz w:val="24"/>
                <w:szCs w:val="24"/>
              </w:rPr>
              <w:t>(молодежь)</w:t>
            </w:r>
          </w:p>
        </w:tc>
        <w:tc>
          <w:tcPr>
            <w:tcW w:w="2976" w:type="dxa"/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Никитина Н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8.00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4D" w:rsidRPr="00AE38EE" w:rsidRDefault="00267B4D" w:rsidP="00267B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7B4D" w:rsidRPr="00AE38EE" w:rsidRDefault="00267B4D" w:rsidP="0026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49" w:rsidRPr="00AE38EE" w:rsidTr="00AE38EE">
        <w:tc>
          <w:tcPr>
            <w:tcW w:w="3256" w:type="dxa"/>
          </w:tcPr>
          <w:p w:rsidR="00864C49" w:rsidRPr="00AE38EE" w:rsidRDefault="00864C49" w:rsidP="00864C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ТО «Мастерская чудес</w:t>
            </w:r>
            <w:r w:rsidRPr="00AE3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0-14лет)</w:t>
            </w:r>
          </w:p>
        </w:tc>
        <w:tc>
          <w:tcPr>
            <w:tcW w:w="2976" w:type="dxa"/>
          </w:tcPr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Клименок Т.М.</w:t>
            </w:r>
          </w:p>
        </w:tc>
        <w:tc>
          <w:tcPr>
            <w:tcW w:w="1134" w:type="dxa"/>
          </w:tcPr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</w:t>
            </w:r>
          </w:p>
          <w:p w:rsidR="00D8683D" w:rsidRPr="00AE38EE" w:rsidRDefault="00D8683D" w:rsidP="00864C49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9" w:rsidRPr="00AE38EE" w:rsidRDefault="00864C49" w:rsidP="00864C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C49" w:rsidRPr="00AE38EE" w:rsidRDefault="00864C49" w:rsidP="0086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EF" w:rsidRPr="00AE38EE" w:rsidTr="00AE38EE">
        <w:tc>
          <w:tcPr>
            <w:tcW w:w="3256" w:type="dxa"/>
          </w:tcPr>
          <w:p w:rsidR="00FE4AEF" w:rsidRPr="00AE38EE" w:rsidRDefault="00FE4AEF" w:rsidP="00FE4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ужок «Народные игры»</w:t>
            </w:r>
          </w:p>
          <w:p w:rsidR="00FE4AEF" w:rsidRPr="00AE38EE" w:rsidRDefault="00FE4AEF" w:rsidP="00FE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7-14лет)</w:t>
            </w:r>
          </w:p>
        </w:tc>
        <w:tc>
          <w:tcPr>
            <w:tcW w:w="2976" w:type="dxa"/>
          </w:tcPr>
          <w:p w:rsidR="00FE4AEF" w:rsidRPr="00AE38EE" w:rsidRDefault="00FE4AEF" w:rsidP="00FE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Клименок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</w:t>
            </w:r>
            <w:r w:rsidR="00D8683D" w:rsidRPr="00AE38EE">
              <w:rPr>
                <w:sz w:val="24"/>
                <w:szCs w:val="24"/>
              </w:rPr>
              <w:t>3</w:t>
            </w:r>
            <w:r w:rsidRPr="00AE38EE">
              <w:rPr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</w:t>
            </w:r>
            <w:r w:rsidR="00D8683D" w:rsidRPr="00AE38EE">
              <w:rPr>
                <w:sz w:val="24"/>
                <w:szCs w:val="24"/>
              </w:rPr>
              <w:t>3</w:t>
            </w:r>
            <w:r w:rsidRPr="00AE38EE">
              <w:rPr>
                <w:sz w:val="24"/>
                <w:szCs w:val="24"/>
              </w:rPr>
              <w:t>.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AE38EE" w:rsidRDefault="00FE4AEF" w:rsidP="00FE4AEF">
            <w:pPr>
              <w:rPr>
                <w:sz w:val="24"/>
                <w:szCs w:val="24"/>
              </w:rPr>
            </w:pPr>
          </w:p>
        </w:tc>
      </w:tr>
      <w:tr w:rsidR="006305A1" w:rsidRPr="00AE38EE" w:rsidTr="00AE38EE">
        <w:tc>
          <w:tcPr>
            <w:tcW w:w="3256" w:type="dxa"/>
          </w:tcPr>
          <w:p w:rsidR="006305A1" w:rsidRPr="00AE38EE" w:rsidRDefault="006305A1" w:rsidP="00630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ный кружок «Овация»</w:t>
            </w:r>
          </w:p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 8 лет-80л)</w:t>
            </w:r>
          </w:p>
        </w:tc>
        <w:tc>
          <w:tcPr>
            <w:tcW w:w="2976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Володькина Н.В.</w:t>
            </w:r>
          </w:p>
        </w:tc>
        <w:tc>
          <w:tcPr>
            <w:tcW w:w="1134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5A1" w:rsidRPr="00AE38EE" w:rsidRDefault="006305A1" w:rsidP="0063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1" w:rsidRPr="00AE38EE" w:rsidRDefault="006305A1" w:rsidP="006305A1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1" w:rsidRPr="00AE38EE" w:rsidRDefault="006305A1" w:rsidP="006305A1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3.00-14.30</w:t>
            </w:r>
          </w:p>
        </w:tc>
      </w:tr>
      <w:tr w:rsidR="00D8683D" w:rsidRPr="00AE38EE" w:rsidTr="00AE38E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b/>
                <w:sz w:val="24"/>
                <w:szCs w:val="24"/>
              </w:rPr>
            </w:pPr>
            <w:r w:rsidRPr="00AE38EE">
              <w:rPr>
                <w:b/>
                <w:sz w:val="24"/>
                <w:szCs w:val="24"/>
              </w:rPr>
              <w:lastRenderedPageBreak/>
              <w:t>8. Киноклуб для детей «Волшебная страна»</w:t>
            </w:r>
          </w:p>
          <w:p w:rsidR="00D8683D" w:rsidRPr="00AE38EE" w:rsidRDefault="00B11185" w:rsidP="00D8683D">
            <w:pPr>
              <w:rPr>
                <w:sz w:val="24"/>
                <w:szCs w:val="24"/>
              </w:rPr>
            </w:pPr>
            <w:r w:rsidRPr="00AE38EE">
              <w:rPr>
                <w:i/>
                <w:sz w:val="24"/>
                <w:szCs w:val="24"/>
              </w:rPr>
              <w:t>(1-е воскресенье</w:t>
            </w:r>
            <w:r w:rsidR="00D8683D" w:rsidRPr="00AE38EE">
              <w:rPr>
                <w:i/>
                <w:sz w:val="24"/>
                <w:szCs w:val="24"/>
              </w:rPr>
              <w:t xml:space="preserve"> месяц</w:t>
            </w:r>
            <w:r w:rsidRPr="00AE38EE">
              <w:rPr>
                <w:i/>
                <w:sz w:val="24"/>
                <w:szCs w:val="24"/>
              </w:rPr>
              <w:t>а)</w:t>
            </w:r>
            <w:r w:rsidR="00D8683D" w:rsidRPr="00AE38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Володьк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3.00</w:t>
            </w:r>
          </w:p>
          <w:p w:rsidR="00B11185" w:rsidRPr="00AE38EE" w:rsidRDefault="00B11185" w:rsidP="00D8683D">
            <w:pPr>
              <w:rPr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b/>
                <w:sz w:val="24"/>
                <w:szCs w:val="24"/>
              </w:rPr>
            </w:pPr>
            <w:r w:rsidRPr="00AE38EE">
              <w:rPr>
                <w:b/>
                <w:sz w:val="24"/>
                <w:szCs w:val="24"/>
              </w:rPr>
              <w:t>9. Киноклуб для молодежи «Ровесник»</w:t>
            </w:r>
          </w:p>
          <w:p w:rsidR="00D8683D" w:rsidRPr="00AE38EE" w:rsidRDefault="00D8683D" w:rsidP="00D8683D">
            <w:pPr>
              <w:rPr>
                <w:i/>
                <w:sz w:val="24"/>
                <w:szCs w:val="24"/>
              </w:rPr>
            </w:pPr>
            <w:r w:rsidRPr="00AE38EE">
              <w:rPr>
                <w:b/>
                <w:i/>
                <w:sz w:val="24"/>
                <w:szCs w:val="24"/>
              </w:rPr>
              <w:t xml:space="preserve"> </w:t>
            </w:r>
            <w:r w:rsidR="00B11185" w:rsidRPr="00AE38EE">
              <w:rPr>
                <w:i/>
                <w:sz w:val="24"/>
                <w:szCs w:val="24"/>
              </w:rPr>
              <w:t>(3-й четверг</w:t>
            </w:r>
            <w:r w:rsidRPr="00AE38EE">
              <w:rPr>
                <w:i/>
                <w:sz w:val="24"/>
                <w:szCs w:val="24"/>
              </w:rPr>
              <w:t xml:space="preserve"> месяц</w:t>
            </w:r>
            <w:r w:rsidR="00B11185" w:rsidRPr="00AE38EE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Володькин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E3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ужок ИЗО «Цветные фантазии»</w:t>
            </w:r>
          </w:p>
          <w:p w:rsidR="00D8683D" w:rsidRPr="00AE38EE" w:rsidRDefault="00D8683D" w:rsidP="00D8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 5лет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Шершнева З.Н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4.00 -16.00</w:t>
            </w:r>
          </w:p>
        </w:tc>
        <w:tc>
          <w:tcPr>
            <w:tcW w:w="992" w:type="dxa"/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</w:t>
            </w:r>
            <w:r w:rsidR="00AE38EE">
              <w:rPr>
                <w:sz w:val="24"/>
                <w:szCs w:val="24"/>
              </w:rPr>
              <w:t>4</w:t>
            </w:r>
            <w:r w:rsidRPr="00AE38EE">
              <w:rPr>
                <w:sz w:val="24"/>
                <w:szCs w:val="24"/>
              </w:rPr>
              <w:t>.</w:t>
            </w:r>
            <w:r w:rsidR="00AE38EE">
              <w:rPr>
                <w:sz w:val="24"/>
                <w:szCs w:val="24"/>
              </w:rPr>
              <w:t>3</w:t>
            </w:r>
            <w:r w:rsidRPr="00AE38EE">
              <w:rPr>
                <w:sz w:val="24"/>
                <w:szCs w:val="24"/>
              </w:rPr>
              <w:t>0 -16.</w:t>
            </w:r>
            <w:r w:rsidR="00AE38EE">
              <w:rPr>
                <w:sz w:val="24"/>
                <w:szCs w:val="24"/>
              </w:rPr>
              <w:t>0</w:t>
            </w:r>
            <w:r w:rsidRPr="00AE38E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E38EE">
              <w:rPr>
                <w:b/>
                <w:sz w:val="24"/>
                <w:szCs w:val="24"/>
              </w:rPr>
              <w:t xml:space="preserve"> Любительское объединение «</w:t>
            </w:r>
            <w:proofErr w:type="gramStart"/>
            <w:r w:rsidRPr="00AE38EE">
              <w:rPr>
                <w:b/>
                <w:sz w:val="24"/>
                <w:szCs w:val="24"/>
              </w:rPr>
              <w:t xml:space="preserve">Объектив»  </w:t>
            </w:r>
            <w:r w:rsidRPr="00AE38EE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AE38EE">
              <w:rPr>
                <w:b/>
                <w:i/>
                <w:sz w:val="24"/>
                <w:szCs w:val="24"/>
              </w:rPr>
              <w:t xml:space="preserve">                            </w:t>
            </w:r>
            <w:r w:rsidR="00B11185" w:rsidRPr="00AE38EE">
              <w:rPr>
                <w:i/>
                <w:sz w:val="24"/>
                <w:szCs w:val="24"/>
              </w:rPr>
              <w:t>(2-</w:t>
            </w:r>
            <w:r w:rsidRPr="00AE38EE">
              <w:rPr>
                <w:i/>
                <w:sz w:val="24"/>
                <w:szCs w:val="24"/>
              </w:rPr>
              <w:t>я среда месяца</w:t>
            </w:r>
            <w:r w:rsidR="00B11185" w:rsidRPr="00AE38E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Шершнева З.Н.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E38EE">
              <w:rPr>
                <w:b/>
                <w:sz w:val="24"/>
                <w:szCs w:val="24"/>
              </w:rPr>
              <w:t xml:space="preserve"> Вокальная группа «</w:t>
            </w:r>
            <w:proofErr w:type="gramStart"/>
            <w:r w:rsidRPr="00AE38EE">
              <w:rPr>
                <w:b/>
                <w:sz w:val="24"/>
                <w:szCs w:val="24"/>
              </w:rPr>
              <w:t xml:space="preserve">Славянка»   </w:t>
            </w:r>
            <w:proofErr w:type="gramEnd"/>
            <w:r w:rsidRPr="00AE38EE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Шершнева З.Н.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</w:t>
            </w:r>
            <w:r w:rsidR="00AE38EE">
              <w:rPr>
                <w:sz w:val="24"/>
                <w:szCs w:val="24"/>
              </w:rPr>
              <w:t>6</w:t>
            </w:r>
            <w:r w:rsidRPr="00AE38EE">
              <w:rPr>
                <w:sz w:val="24"/>
                <w:szCs w:val="24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6,00</w:t>
            </w:r>
          </w:p>
        </w:tc>
      </w:tr>
      <w:tr w:rsidR="00D8683D" w:rsidRPr="00AE38EE" w:rsidTr="00AE38E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b/>
                <w:sz w:val="24"/>
                <w:szCs w:val="24"/>
              </w:rPr>
            </w:pPr>
            <w:r w:rsidRPr="00AE38EE">
              <w:rPr>
                <w:b/>
                <w:sz w:val="24"/>
                <w:szCs w:val="24"/>
              </w:rPr>
              <w:t xml:space="preserve">13. Любительское творческое объединение «Перевоплощение»  </w:t>
            </w:r>
          </w:p>
          <w:p w:rsidR="00B11185" w:rsidRPr="00AE38EE" w:rsidRDefault="00B11185" w:rsidP="00D8683D">
            <w:pPr>
              <w:rPr>
                <w:i/>
                <w:sz w:val="24"/>
                <w:szCs w:val="24"/>
              </w:rPr>
            </w:pPr>
            <w:r w:rsidRPr="00AE38EE">
              <w:rPr>
                <w:i/>
                <w:sz w:val="24"/>
                <w:szCs w:val="24"/>
              </w:rPr>
              <w:t>(2 раза в месяц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Потапенко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7.00-18.30</w:t>
            </w:r>
          </w:p>
          <w:p w:rsidR="00B11185" w:rsidRPr="00AE38EE" w:rsidRDefault="00B11185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 xml:space="preserve">(1-я </w:t>
            </w:r>
            <w:r w:rsidR="00AE38EE">
              <w:rPr>
                <w:sz w:val="24"/>
                <w:szCs w:val="24"/>
              </w:rPr>
              <w:t xml:space="preserve">ср. </w:t>
            </w:r>
            <w:r w:rsidRPr="00AE38EE">
              <w:rPr>
                <w:sz w:val="24"/>
                <w:szCs w:val="24"/>
              </w:rPr>
              <w:t>месяц</w:t>
            </w:r>
            <w:r w:rsidR="00AE38EE">
              <w:rPr>
                <w:sz w:val="24"/>
                <w:szCs w:val="24"/>
              </w:rPr>
              <w:t>.</w:t>
            </w:r>
            <w:r w:rsidRPr="00AE38E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7.00-18.30</w:t>
            </w:r>
          </w:p>
          <w:p w:rsidR="00B11185" w:rsidRPr="00AE38EE" w:rsidRDefault="00B11185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 xml:space="preserve">(3-е </w:t>
            </w:r>
            <w:proofErr w:type="spellStart"/>
            <w:r w:rsidRPr="00AE38EE">
              <w:rPr>
                <w:sz w:val="24"/>
                <w:szCs w:val="24"/>
              </w:rPr>
              <w:t>воск</w:t>
            </w:r>
            <w:r w:rsidR="00AE38EE">
              <w:rPr>
                <w:sz w:val="24"/>
                <w:szCs w:val="24"/>
              </w:rPr>
              <w:t>р</w:t>
            </w:r>
            <w:proofErr w:type="spellEnd"/>
            <w:r w:rsidR="00AE38EE">
              <w:rPr>
                <w:sz w:val="24"/>
                <w:szCs w:val="24"/>
              </w:rPr>
              <w:t>.</w:t>
            </w:r>
            <w:r w:rsidRPr="00AE38EE">
              <w:rPr>
                <w:sz w:val="24"/>
                <w:szCs w:val="24"/>
              </w:rPr>
              <w:t xml:space="preserve"> месяца)</w:t>
            </w:r>
          </w:p>
        </w:tc>
      </w:tr>
      <w:tr w:rsidR="00D8683D" w:rsidRPr="00AE38EE" w:rsidTr="00AE38E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b/>
                <w:sz w:val="24"/>
                <w:szCs w:val="24"/>
              </w:rPr>
            </w:pPr>
            <w:r w:rsidRPr="00AE38EE">
              <w:rPr>
                <w:b/>
                <w:sz w:val="24"/>
                <w:szCs w:val="24"/>
              </w:rPr>
              <w:t xml:space="preserve">14.Любительское объединение «Гармония души» </w:t>
            </w:r>
            <w:r w:rsidRPr="00AE38EE">
              <w:rPr>
                <w:sz w:val="24"/>
                <w:szCs w:val="24"/>
              </w:rPr>
              <w:t>/</w:t>
            </w:r>
            <w:r w:rsidRPr="00AE38EE">
              <w:rPr>
                <w:i/>
                <w:sz w:val="24"/>
                <w:szCs w:val="24"/>
              </w:rPr>
              <w:t>последняя пятница месяца/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Потапенко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3.00</w:t>
            </w:r>
          </w:p>
          <w:p w:rsidR="00C17F3C" w:rsidRPr="00AE38EE" w:rsidRDefault="00C17F3C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(1раз 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b/>
                <w:sz w:val="24"/>
                <w:szCs w:val="24"/>
              </w:rPr>
            </w:pPr>
            <w:r w:rsidRPr="00AE38EE">
              <w:rPr>
                <w:b/>
                <w:sz w:val="24"/>
                <w:szCs w:val="24"/>
              </w:rPr>
              <w:t>15. Вокальный ансамбль «Кураж»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Потапенко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AE38EE" w:rsidRDefault="00D8683D" w:rsidP="00D8683D">
            <w:pPr>
              <w:rPr>
                <w:sz w:val="24"/>
                <w:szCs w:val="24"/>
              </w:rPr>
            </w:pPr>
            <w:r w:rsidRPr="00AE38EE">
              <w:rPr>
                <w:sz w:val="24"/>
                <w:szCs w:val="24"/>
              </w:rPr>
              <w:t>14,00-16.00</w:t>
            </w:r>
          </w:p>
        </w:tc>
      </w:tr>
      <w:tr w:rsidR="00D8683D" w:rsidRPr="00AE38EE" w:rsidTr="00226745">
        <w:tc>
          <w:tcPr>
            <w:tcW w:w="14454" w:type="dxa"/>
            <w:gridSpan w:val="9"/>
          </w:tcPr>
          <w:p w:rsidR="00D8683D" w:rsidRPr="009D4834" w:rsidRDefault="009D4834" w:rsidP="00D8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bookmarkStart w:id="0" w:name="_GoBack"/>
            <w:bookmarkEnd w:id="0"/>
            <w:r w:rsidR="00D8683D" w:rsidRPr="009D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игры ежедневно в библиотеке с 11.00-18.00 </w:t>
            </w:r>
          </w:p>
        </w:tc>
      </w:tr>
      <w:tr w:rsidR="00AE38EE" w:rsidRPr="00AE38EE" w:rsidTr="00226745">
        <w:tc>
          <w:tcPr>
            <w:tcW w:w="14454" w:type="dxa"/>
            <w:gridSpan w:val="9"/>
          </w:tcPr>
          <w:p w:rsidR="00AE38EE" w:rsidRPr="00AE38EE" w:rsidRDefault="00AE38EE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3D" w:rsidRPr="00AE38EE" w:rsidRDefault="00D8683D">
      <w:pPr>
        <w:rPr>
          <w:rFonts w:ascii="Times New Roman" w:hAnsi="Times New Roman" w:cs="Times New Roman"/>
          <w:sz w:val="24"/>
          <w:szCs w:val="24"/>
        </w:rPr>
      </w:pPr>
    </w:p>
    <w:sectPr w:rsidR="00D8683D" w:rsidRPr="00AE38EE" w:rsidSect="00AE38EE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2A2"/>
    <w:multiLevelType w:val="hybridMultilevel"/>
    <w:tmpl w:val="2770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C0"/>
    <w:rsid w:val="000B6B37"/>
    <w:rsid w:val="002347C0"/>
    <w:rsid w:val="00267B4D"/>
    <w:rsid w:val="00301139"/>
    <w:rsid w:val="006305A1"/>
    <w:rsid w:val="006546C2"/>
    <w:rsid w:val="00707F08"/>
    <w:rsid w:val="00804784"/>
    <w:rsid w:val="00833B0B"/>
    <w:rsid w:val="00864C49"/>
    <w:rsid w:val="0091744C"/>
    <w:rsid w:val="009D4834"/>
    <w:rsid w:val="00A62F88"/>
    <w:rsid w:val="00AC75FE"/>
    <w:rsid w:val="00AD191B"/>
    <w:rsid w:val="00AE38EE"/>
    <w:rsid w:val="00B11185"/>
    <w:rsid w:val="00BC4FE4"/>
    <w:rsid w:val="00C17F3C"/>
    <w:rsid w:val="00CC751E"/>
    <w:rsid w:val="00D06DF5"/>
    <w:rsid w:val="00D838D7"/>
    <w:rsid w:val="00D8683D"/>
    <w:rsid w:val="00D87C18"/>
    <w:rsid w:val="00E040CC"/>
    <w:rsid w:val="00F515C9"/>
    <w:rsid w:val="00F77B35"/>
    <w:rsid w:val="00FA0AAE"/>
    <w:rsid w:val="00FC086C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B367"/>
  <w15:chartTrackingRefBased/>
  <w15:docId w15:val="{8C9B463D-03BB-45FA-8767-C3E1D1A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D8683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6B71-E4A6-4D05-A7FB-339004B9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af</dc:creator>
  <cp:keywords/>
  <dc:description/>
  <cp:lastModifiedBy>user</cp:lastModifiedBy>
  <cp:revision>2</cp:revision>
  <cp:lastPrinted>2022-09-07T08:15:00Z</cp:lastPrinted>
  <dcterms:created xsi:type="dcterms:W3CDTF">2022-09-09T05:30:00Z</dcterms:created>
  <dcterms:modified xsi:type="dcterms:W3CDTF">2022-09-09T05:30:00Z</dcterms:modified>
</cp:coreProperties>
</file>